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8732" w14:textId="0162A560" w:rsidR="00B64CBA" w:rsidRDefault="00B64CBA" w:rsidP="00B64CBA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Calibri" w:hAnsi="Calibri" w:cs="Times New Roman"/>
          <w:b/>
          <w:bCs/>
          <w:color w:val="000000"/>
          <w:sz w:val="32"/>
          <w:szCs w:val="32"/>
        </w:rPr>
        <w:t>Revisors oppgaver i tilknytning til kommunal tilskuddsordning: Nasjonal Alis og Veiledning</w:t>
      </w:r>
    </w:p>
    <w:p w14:paraId="3E421DEF" w14:textId="53F3B16A" w:rsidR="00B64CBA" w:rsidRDefault="00B64CBA" w:rsidP="00B64CBA">
      <w:pPr>
        <w:spacing w:before="100" w:beforeAutospacing="1"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Om revisors kontroll</w:t>
      </w:r>
    </w:p>
    <w:p w14:paraId="09833251" w14:textId="12D30ACD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Kommunen skal innen 1. april år</w:t>
      </w:r>
      <w:r w:rsidR="000C2B1E">
        <w:rPr>
          <w:rFonts w:ascii="Calibri" w:eastAsia="Calibri" w:hAnsi="Calibri" w:cs="Times New Roman"/>
          <w:color w:val="000000"/>
        </w:rPr>
        <w:t>et etter utbetaling av tilskudd</w:t>
      </w:r>
      <w:r>
        <w:rPr>
          <w:rFonts w:ascii="Calibri" w:eastAsia="Calibri" w:hAnsi="Calibri" w:cs="Times New Roman"/>
          <w:color w:val="000000"/>
        </w:rPr>
        <w:t xml:space="preserve"> levere attest fra revisor iht. standarden ISRS 4400 "Avtalte kontrollhandlinger". Krav om attest fra revisor gjelder ikke dersom søknaden kun gjelder tilskudd til forskriftsfestet veiledning.</w:t>
      </w:r>
    </w:p>
    <w:p w14:paraId="092E14C3" w14:textId="77777777" w:rsidR="00B64CBA" w:rsidRDefault="00B64CBA" w:rsidP="00B64CBA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utsetninger for revisjonens kontroll:</w:t>
      </w:r>
    </w:p>
    <w:p w14:paraId="47DF2D51" w14:textId="5DA12E3A" w:rsidR="00B64CBA" w:rsidRPr="00E47E3F" w:rsidRDefault="00B64CBA" w:rsidP="00B64CBA">
      <w:pPr>
        <w:pStyle w:val="Listeavsnitt"/>
        <w:numPr>
          <w:ilvl w:val="0"/>
          <w:numId w:val="14"/>
        </w:numPr>
        <w:spacing w:after="0" w:line="256" w:lineRule="auto"/>
        <w:rPr>
          <w:rFonts w:ascii="Calibri" w:eastAsia="Calibri" w:hAnsi="Calibri" w:cs="Times New Roman"/>
        </w:rPr>
      </w:pPr>
      <w:r w:rsidRPr="00E47E3F">
        <w:rPr>
          <w:rFonts w:ascii="Calibri" w:eastAsia="Calibri" w:hAnsi="Calibri" w:cs="Times New Roman"/>
        </w:rPr>
        <w:t xml:space="preserve">Kommunene skal sikre at kommunens revisor mottar kopi av </w:t>
      </w:r>
      <w:hyperlink r:id="rId11" w:history="1">
        <w:r w:rsidRPr="00E47E3F">
          <w:rPr>
            <w:rStyle w:val="Hyperkobling"/>
            <w:rFonts w:ascii="Calibri" w:eastAsia="Calibri" w:hAnsi="Calibri" w:cs="Times New Roman"/>
          </w:rPr>
          <w:t>tilskuddsregelverket</w:t>
        </w:r>
      </w:hyperlink>
      <w:r w:rsidRPr="00E47E3F">
        <w:rPr>
          <w:rFonts w:ascii="Calibri" w:eastAsia="Calibri" w:hAnsi="Calibri" w:cs="Times New Roman"/>
        </w:rPr>
        <w:t>.</w:t>
      </w:r>
    </w:p>
    <w:p w14:paraId="57DA6A45" w14:textId="05026544" w:rsidR="00B64CBA" w:rsidRDefault="00B64CBA" w:rsidP="00B64CBA">
      <w:pPr>
        <w:numPr>
          <w:ilvl w:val="0"/>
          <w:numId w:val="14"/>
        </w:num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mmunens revisor har fått nødvendig dokumentasjon om avtaler og søknader for å kunne gjennomføre kontroll.</w:t>
      </w:r>
    </w:p>
    <w:p w14:paraId="47F3A2F7" w14:textId="77777777" w:rsidR="00B64CBA" w:rsidRDefault="00B64CBA" w:rsidP="00B64CBA">
      <w:pPr>
        <w:spacing w:after="0" w:line="256" w:lineRule="auto"/>
        <w:ind w:left="780"/>
        <w:rPr>
          <w:rFonts w:ascii="Calibri" w:eastAsia="Calibri" w:hAnsi="Calibri" w:cs="Times New Roman"/>
        </w:rPr>
      </w:pPr>
    </w:p>
    <w:p w14:paraId="361EED13" w14:textId="6A2C4D17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Revisor skal bekrefte </w:t>
      </w:r>
      <w:r w:rsidR="00F36BA2">
        <w:rPr>
          <w:rFonts w:ascii="Calibri" w:eastAsia="Calibri" w:hAnsi="Calibri" w:cs="Times New Roman"/>
          <w:color w:val="000000"/>
        </w:rPr>
        <w:t xml:space="preserve">at </w:t>
      </w:r>
      <w:r>
        <w:rPr>
          <w:rFonts w:ascii="Calibri" w:eastAsia="Calibri" w:hAnsi="Calibri" w:cs="Times New Roman"/>
          <w:color w:val="000000"/>
        </w:rPr>
        <w:t xml:space="preserve">opplysningene i søknadene er riktige, </w:t>
      </w:r>
      <w:r w:rsidR="00F36BA2">
        <w:rPr>
          <w:rFonts w:ascii="Calibri" w:eastAsia="Calibri" w:hAnsi="Calibri" w:cs="Times New Roman"/>
          <w:color w:val="000000"/>
        </w:rPr>
        <w:t>ved å gjennomføre følgende</w:t>
      </w:r>
      <w:r w:rsidR="00F36BA2" w:rsidRPr="00F36BA2">
        <w:rPr>
          <w:rFonts w:ascii="Calibri" w:eastAsia="Calibri" w:hAnsi="Calibri" w:cs="Times New Roman"/>
          <w:i/>
          <w:iCs/>
          <w:color w:val="000000"/>
        </w:rPr>
        <w:t xml:space="preserve"> kontrollpunkter</w:t>
      </w:r>
      <w:r>
        <w:rPr>
          <w:rFonts w:ascii="Calibri" w:eastAsia="Calibri" w:hAnsi="Calibri" w:cs="Times New Roman"/>
          <w:color w:val="000000"/>
        </w:rPr>
        <w:t>:</w:t>
      </w:r>
    </w:p>
    <w:p w14:paraId="7FBC7E30" w14:textId="77777777" w:rsidR="000C2B1E" w:rsidRDefault="000C2B1E" w:rsidP="00B54A9D">
      <w:pPr>
        <w:pStyle w:val="Listeavsnitt"/>
        <w:numPr>
          <w:ilvl w:val="0"/>
          <w:numId w:val="16"/>
        </w:num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Innholdet i ALIS-avtalen samsvarer med tilskuddsregelverket. </w:t>
      </w:r>
    </w:p>
    <w:p w14:paraId="0B0B993A" w14:textId="77777777" w:rsidR="000C2B1E" w:rsidRPr="000C2B1E" w:rsidRDefault="000C2B1E" w:rsidP="00B54A9D">
      <w:pPr>
        <w:pStyle w:val="Listeavsnitt"/>
        <w:numPr>
          <w:ilvl w:val="0"/>
          <w:numId w:val="16"/>
        </w:numPr>
        <w:spacing w:after="0" w:line="256" w:lineRule="auto"/>
        <w:rPr>
          <w:rFonts w:ascii="Calibri" w:eastAsia="Calibri" w:hAnsi="Calibri" w:cs="Times New Roman"/>
          <w:color w:val="000000"/>
        </w:rPr>
      </w:pPr>
      <w:r w:rsidRPr="000C2B1E">
        <w:rPr>
          <w:rFonts w:cstheme="minorHAnsi"/>
          <w:color w:val="212121"/>
        </w:rPr>
        <w:t>Det er inngått ALIS-avtale mellom kommunen og den enkelte ALIS det ble søkt om tilskudd for, og at avtalen dekker hele tilskuddsperioden. </w:t>
      </w:r>
    </w:p>
    <w:p w14:paraId="5B57217A" w14:textId="3AD7FCD7" w:rsidR="000C2B1E" w:rsidRPr="000C2B1E" w:rsidRDefault="000C2B1E" w:rsidP="00B54A9D">
      <w:pPr>
        <w:pStyle w:val="Listeavsnitt"/>
        <w:numPr>
          <w:ilvl w:val="0"/>
          <w:numId w:val="16"/>
        </w:numPr>
        <w:spacing w:after="0" w:line="256" w:lineRule="auto"/>
        <w:rPr>
          <w:rFonts w:ascii="Calibri" w:eastAsia="Calibri" w:hAnsi="Calibri" w:cs="Times New Roman"/>
          <w:color w:val="000000"/>
        </w:rPr>
      </w:pPr>
      <w:r w:rsidRPr="000C2B1E">
        <w:rPr>
          <w:rFonts w:cstheme="minorHAnsi"/>
          <w:color w:val="212121"/>
        </w:rPr>
        <w:t>Helsedirektoratets mal for ALIS-avtale er benyttet. </w:t>
      </w:r>
    </w:p>
    <w:p w14:paraId="38AC1E43" w14:textId="77777777" w:rsidR="000C2B1E" w:rsidRDefault="000C2B1E" w:rsidP="00B54A9D">
      <w:pPr>
        <w:pStyle w:val="NormalWeb"/>
        <w:numPr>
          <w:ilvl w:val="0"/>
          <w:numId w:val="16"/>
        </w:numPr>
        <w:shd w:val="clear" w:color="auto" w:fill="FCFFFC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075285">
        <w:rPr>
          <w:rFonts w:asciiTheme="minorHAnsi" w:hAnsiTheme="minorHAnsi" w:cstheme="minorHAnsi"/>
          <w:color w:val="212121"/>
        </w:rPr>
        <w:t xml:space="preserve">Innholdet i ALIS-avtalen er i tråd med kravene i tilskuddsregelverket </w:t>
      </w:r>
    </w:p>
    <w:p w14:paraId="3E11BB1E" w14:textId="77777777" w:rsidR="000C2B1E" w:rsidRDefault="000C2B1E" w:rsidP="00B54A9D">
      <w:pPr>
        <w:pStyle w:val="NormalWeb"/>
        <w:numPr>
          <w:ilvl w:val="0"/>
          <w:numId w:val="16"/>
        </w:numPr>
        <w:shd w:val="clear" w:color="auto" w:fill="FCFFFC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075285">
        <w:rPr>
          <w:rFonts w:asciiTheme="minorHAnsi" w:hAnsiTheme="minorHAnsi" w:cstheme="minorHAnsi"/>
          <w:color w:val="212121"/>
        </w:rPr>
        <w:t>Det er samsvar mellom arbeidsavtalen eller ansettelsesforholdet ALIS har hatt i perioden det er søkt om tilskudd for, stillingstypen og stillingsstørrelsen som er angitt i søknaden. Kommunen skal ha gjort en skjønnsmessig vurdering av stillingsprosent for ALIS som er selvstendig næringsdrivende.</w:t>
      </w:r>
    </w:p>
    <w:p w14:paraId="1A15E0BD" w14:textId="77777777" w:rsidR="000C2B1E" w:rsidRPr="000C2B1E" w:rsidRDefault="000C2B1E" w:rsidP="00B54A9D">
      <w:pPr>
        <w:pStyle w:val="Listeavsnitt"/>
        <w:numPr>
          <w:ilvl w:val="0"/>
          <w:numId w:val="16"/>
        </w:numPr>
        <w:spacing w:after="160" w:line="256" w:lineRule="auto"/>
        <w:rPr>
          <w:rFonts w:ascii="Calibri" w:eastAsia="Calibri" w:hAnsi="Calibri" w:cs="Times New Roman"/>
          <w:color w:val="000000"/>
        </w:rPr>
      </w:pPr>
      <w:r w:rsidRPr="00075285">
        <w:rPr>
          <w:rFonts w:cstheme="minorHAnsi"/>
          <w:color w:val="212121"/>
        </w:rPr>
        <w:t>Innvilget tilskudd ikke er overlappende (samme HPR-nummer og samme periode) dersom det er søkt om tilskudd flere ganger for samme ALIS.</w:t>
      </w:r>
    </w:p>
    <w:p w14:paraId="3EA4C767" w14:textId="4E652A55" w:rsidR="000C2B1E" w:rsidRPr="000C2B1E" w:rsidRDefault="000C2B1E" w:rsidP="00B54A9D">
      <w:pPr>
        <w:pStyle w:val="Listeavsnitt"/>
        <w:numPr>
          <w:ilvl w:val="0"/>
          <w:numId w:val="16"/>
        </w:numPr>
        <w:spacing w:after="160" w:line="256" w:lineRule="auto"/>
        <w:rPr>
          <w:rFonts w:ascii="Calibri" w:eastAsia="Calibri" w:hAnsi="Calibri" w:cs="Times New Roman"/>
          <w:color w:val="000000"/>
        </w:rPr>
      </w:pPr>
      <w:r w:rsidRPr="000C2B1E">
        <w:rPr>
          <w:rFonts w:cstheme="minorHAnsi"/>
          <w:color w:val="212121"/>
        </w:rPr>
        <w:t xml:space="preserve">For nye ALIS avtaler inngått fra og med 18.april 2024, skal det også bekreftes at ALIS i tilskuddsperioden ikke var ansatt eller </w:t>
      </w:r>
      <w:r w:rsidRPr="000C2B1E">
        <w:rPr>
          <w:rStyle w:val="null1"/>
          <w:rFonts w:cstheme="minorHAnsi"/>
        </w:rPr>
        <w:t>tilknyttet vikarbyrå eller annen privat kommersiell aktør innen medisinsk virksomhet. Dette gjelder uavhengig av om ALIS på deltid har kommunal avtale eller ansettelse.</w:t>
      </w:r>
    </w:p>
    <w:p w14:paraId="09AC1137" w14:textId="2CF98568" w:rsidR="00B64CBA" w:rsidRPr="004C1AAD" w:rsidRDefault="00B64CBA" w:rsidP="00B64CBA">
      <w:pPr>
        <w:spacing w:before="100" w:beforeAutospacing="1"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4C1AAD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Dokumentasjonskrav</w:t>
      </w:r>
    </w:p>
    <w:p w14:paraId="291D16D1" w14:textId="77777777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Det skal sendes en samlet </w:t>
      </w:r>
      <w:proofErr w:type="spellStart"/>
      <w:r>
        <w:rPr>
          <w:rFonts w:ascii="Calibri" w:eastAsia="Calibri" w:hAnsi="Calibri" w:cs="Times New Roman"/>
          <w:color w:val="000000"/>
        </w:rPr>
        <w:t>revisorattest</w:t>
      </w:r>
      <w:proofErr w:type="spellEnd"/>
      <w:r>
        <w:rPr>
          <w:rFonts w:ascii="Calibri" w:eastAsia="Calibri" w:hAnsi="Calibri" w:cs="Times New Roman"/>
          <w:color w:val="000000"/>
        </w:rPr>
        <w:t xml:space="preserve"> for alle kommunens søknader knyttet til denne tilskuddsordningens søknadsperiode.</w:t>
      </w:r>
    </w:p>
    <w:p w14:paraId="5C010D5E" w14:textId="505C46A5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F</w:t>
      </w:r>
      <w:r w:rsidRPr="004C1AAD">
        <w:rPr>
          <w:rFonts w:ascii="Calibri" w:eastAsia="Calibri" w:hAnsi="Calibri" w:cs="Times New Roman"/>
          <w:color w:val="000000"/>
        </w:rPr>
        <w:t xml:space="preserve">or dette arbeidet </w:t>
      </w:r>
      <w:r>
        <w:rPr>
          <w:rFonts w:ascii="Calibri" w:eastAsia="Calibri" w:hAnsi="Calibri" w:cs="Times New Roman"/>
          <w:color w:val="000000"/>
        </w:rPr>
        <w:t>s</w:t>
      </w:r>
      <w:r w:rsidRPr="004C1AAD">
        <w:rPr>
          <w:rFonts w:ascii="Calibri" w:eastAsia="Calibri" w:hAnsi="Calibri" w:cs="Times New Roman"/>
          <w:color w:val="000000"/>
        </w:rPr>
        <w:t>ka</w:t>
      </w:r>
      <w:r>
        <w:rPr>
          <w:rFonts w:ascii="Calibri" w:eastAsia="Calibri" w:hAnsi="Calibri" w:cs="Times New Roman"/>
          <w:color w:val="000000"/>
        </w:rPr>
        <w:t>l</w:t>
      </w:r>
      <w:r w:rsidRPr="004C1AAD">
        <w:rPr>
          <w:rFonts w:ascii="Calibri" w:eastAsia="Calibri" w:hAnsi="Calibri" w:cs="Times New Roman"/>
          <w:color w:val="000000"/>
        </w:rPr>
        <w:t xml:space="preserve"> det tas utgangspunkt i oppsummeringstabellen </w:t>
      </w:r>
      <w:r>
        <w:rPr>
          <w:rFonts w:ascii="Calibri" w:eastAsia="Calibri" w:hAnsi="Calibri" w:cs="Times New Roman"/>
          <w:color w:val="000000"/>
        </w:rPr>
        <w:t xml:space="preserve">sortert per HPR- nummer </w:t>
      </w:r>
      <w:r w:rsidRPr="004C1AAD">
        <w:rPr>
          <w:rFonts w:ascii="Calibri" w:eastAsia="Calibri" w:hAnsi="Calibri" w:cs="Times New Roman"/>
          <w:color w:val="000000"/>
        </w:rPr>
        <w:t>som finnes avslutningsvis i hvert søknadsskjema</w:t>
      </w:r>
      <w:r>
        <w:rPr>
          <w:rFonts w:ascii="Calibri" w:eastAsia="Calibri" w:hAnsi="Calibri" w:cs="Times New Roman"/>
          <w:color w:val="000000"/>
        </w:rPr>
        <w:t xml:space="preserve">. En oversikt med bekreftelse på gjennomført kontroll av </w:t>
      </w:r>
      <w:r w:rsidR="00F36BA2">
        <w:rPr>
          <w:rFonts w:ascii="Calibri" w:eastAsia="Calibri" w:hAnsi="Calibri" w:cs="Times New Roman"/>
          <w:color w:val="000000"/>
        </w:rPr>
        <w:t>p</w:t>
      </w:r>
      <w:r>
        <w:rPr>
          <w:rFonts w:ascii="Calibri" w:eastAsia="Calibri" w:hAnsi="Calibri" w:cs="Times New Roman"/>
          <w:color w:val="000000"/>
        </w:rPr>
        <w:t>unktene over og status per HPR nummer skal følge revisorattesten som vedlegg i Altinn.</w:t>
      </w:r>
      <w:r w:rsidR="00F36BA2">
        <w:rPr>
          <w:rFonts w:ascii="Calibri" w:eastAsia="Calibri" w:hAnsi="Calibri" w:cs="Times New Roman"/>
          <w:color w:val="000000"/>
        </w:rPr>
        <w:t xml:space="preserve"> </w:t>
      </w:r>
    </w:p>
    <w:p w14:paraId="46D9048E" w14:textId="77777777" w:rsidR="00F91D55" w:rsidRDefault="00F91D55">
      <w:r>
        <w:br w:type="page"/>
      </w:r>
    </w:p>
    <w:p w14:paraId="5F19079A" w14:textId="0865DCEC" w:rsidR="00F36BA2" w:rsidRDefault="00F36BA2" w:rsidP="00B64CBA">
      <w:pPr>
        <w:spacing w:after="160" w:line="256" w:lineRule="auto"/>
      </w:pPr>
      <w:r>
        <w:lastRenderedPageBreak/>
        <w:fldChar w:fldCharType="begin"/>
      </w:r>
      <w:r>
        <w:instrText xml:space="preserve"> LINK Excel.Sheet.12 "https://helsedir.sharepoint.com/teams/sp000300119/Delte%20dokumenter/General/Nasjonal%20ALIS%20og%20veiledning%20-%20Tilskuddsordning/Tilskuddsåret%202022/2022%20Regelverk/tabell%20til%20revisorattest.xlsx" "Ark1!R31C1:R38C10" \a \f 4 \h  \* MERGEFORMAT </w:instrText>
      </w:r>
      <w:r>
        <w:fldChar w:fldCharType="separate"/>
      </w:r>
    </w:p>
    <w:p w14:paraId="126721C2" w14:textId="77777777" w:rsidR="00F91D55" w:rsidRDefault="00F36BA2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900"/>
        <w:gridCol w:w="901"/>
        <w:gridCol w:w="901"/>
        <w:gridCol w:w="901"/>
        <w:gridCol w:w="901"/>
        <w:gridCol w:w="901"/>
        <w:gridCol w:w="901"/>
        <w:gridCol w:w="901"/>
        <w:gridCol w:w="946"/>
      </w:tblGrid>
      <w:tr w:rsidR="00F91D55" w:rsidRPr="00F91D55" w14:paraId="3FBA89FF" w14:textId="77777777" w:rsidTr="00F91D55">
        <w:trPr>
          <w:trHeight w:val="288"/>
        </w:trPr>
        <w:tc>
          <w:tcPr>
            <w:tcW w:w="502" w:type="pct"/>
            <w:shd w:val="clear" w:color="000000" w:fill="D9E1F2"/>
            <w:noWrap/>
            <w:vAlign w:val="bottom"/>
            <w:hideMark/>
          </w:tcPr>
          <w:p w14:paraId="1986CEA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97" w:type="pct"/>
            <w:shd w:val="clear" w:color="000000" w:fill="D9E1F2"/>
            <w:noWrap/>
            <w:vAlign w:val="bottom"/>
            <w:hideMark/>
          </w:tcPr>
          <w:p w14:paraId="63B24823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002" w:type="pct"/>
            <w:gridSpan w:val="8"/>
            <w:shd w:val="clear" w:color="000000" w:fill="D9E1F2"/>
            <w:noWrap/>
            <w:vAlign w:val="bottom"/>
            <w:hideMark/>
          </w:tcPr>
          <w:p w14:paraId="49864965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ontrollpunkt</w:t>
            </w:r>
          </w:p>
        </w:tc>
      </w:tr>
      <w:tr w:rsidR="00F91D55" w:rsidRPr="00F91D55" w14:paraId="575764A8" w14:textId="77777777" w:rsidTr="00F91D55">
        <w:trPr>
          <w:trHeight w:val="576"/>
        </w:trPr>
        <w:tc>
          <w:tcPr>
            <w:tcW w:w="502" w:type="pct"/>
            <w:shd w:val="clear" w:color="000000" w:fill="D9E1F2"/>
            <w:hideMark/>
          </w:tcPr>
          <w:p w14:paraId="724CE176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PR nummer</w:t>
            </w:r>
          </w:p>
        </w:tc>
        <w:tc>
          <w:tcPr>
            <w:tcW w:w="497" w:type="pct"/>
            <w:shd w:val="clear" w:color="000000" w:fill="D9E1F2"/>
            <w:hideMark/>
          </w:tcPr>
          <w:p w14:paraId="0A72664E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497" w:type="pct"/>
            <w:shd w:val="clear" w:color="000000" w:fill="D9E1F2"/>
            <w:hideMark/>
          </w:tcPr>
          <w:p w14:paraId="61CB6A51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97" w:type="pct"/>
            <w:shd w:val="clear" w:color="000000" w:fill="D9E1F2"/>
            <w:hideMark/>
          </w:tcPr>
          <w:p w14:paraId="53BA972B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97" w:type="pct"/>
            <w:shd w:val="clear" w:color="000000" w:fill="D9E1F2"/>
            <w:hideMark/>
          </w:tcPr>
          <w:p w14:paraId="38461C1F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97" w:type="pct"/>
            <w:shd w:val="clear" w:color="000000" w:fill="D9E1F2"/>
            <w:hideMark/>
          </w:tcPr>
          <w:p w14:paraId="74B1A062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497" w:type="pct"/>
            <w:shd w:val="clear" w:color="000000" w:fill="D9E1F2"/>
            <w:hideMark/>
          </w:tcPr>
          <w:p w14:paraId="5D62C89C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97" w:type="pct"/>
            <w:shd w:val="clear" w:color="000000" w:fill="D9E1F2"/>
            <w:hideMark/>
          </w:tcPr>
          <w:p w14:paraId="31B6F000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497" w:type="pct"/>
            <w:shd w:val="clear" w:color="000000" w:fill="D9E1F2"/>
            <w:hideMark/>
          </w:tcPr>
          <w:p w14:paraId="5221F5FB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525" w:type="pct"/>
            <w:shd w:val="clear" w:color="000000" w:fill="D9E1F2"/>
            <w:hideMark/>
          </w:tcPr>
          <w:p w14:paraId="7BE6910C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Merknad</w:t>
            </w:r>
          </w:p>
        </w:tc>
      </w:tr>
      <w:tr w:rsidR="00F91D55" w:rsidRPr="00F91D55" w14:paraId="5825EC49" w14:textId="77777777" w:rsidTr="00F91D55">
        <w:trPr>
          <w:trHeight w:val="300"/>
        </w:trPr>
        <w:tc>
          <w:tcPr>
            <w:tcW w:w="502" w:type="pct"/>
            <w:shd w:val="clear" w:color="auto" w:fill="auto"/>
            <w:vAlign w:val="center"/>
            <w:hideMark/>
          </w:tcPr>
          <w:p w14:paraId="726F5C5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536A14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BD58CF1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8CA7D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10602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4507EB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F4D76BF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D155F3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DB3FF1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C30D34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</w:tr>
      <w:tr w:rsidR="00F91D55" w:rsidRPr="00F91D55" w14:paraId="6449E655" w14:textId="77777777" w:rsidTr="00F91D55">
        <w:trPr>
          <w:trHeight w:val="300"/>
        </w:trPr>
        <w:tc>
          <w:tcPr>
            <w:tcW w:w="502" w:type="pct"/>
            <w:shd w:val="clear" w:color="auto" w:fill="auto"/>
            <w:vAlign w:val="center"/>
            <w:hideMark/>
          </w:tcPr>
          <w:p w14:paraId="41E68DC7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4D9DC4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4E4EA4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FCBF7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74A4D6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888A7C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D99A06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9ABC68B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EC99A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8CEE591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</w:tr>
      <w:tr w:rsidR="00F91D55" w:rsidRPr="00F91D55" w14:paraId="301FEBC9" w14:textId="77777777" w:rsidTr="00F91D55">
        <w:trPr>
          <w:trHeight w:val="300"/>
        </w:trPr>
        <w:tc>
          <w:tcPr>
            <w:tcW w:w="502" w:type="pct"/>
            <w:shd w:val="clear" w:color="auto" w:fill="auto"/>
            <w:vAlign w:val="center"/>
            <w:hideMark/>
          </w:tcPr>
          <w:p w14:paraId="021631F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88841A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E4A6FFF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8B73E16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D5B18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908523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4727CE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7CECE2D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C83AA3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37E5216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</w:tr>
      <w:tr w:rsidR="00F91D55" w:rsidRPr="00F91D55" w14:paraId="5D455500" w14:textId="77777777" w:rsidTr="00F91D55">
        <w:trPr>
          <w:trHeight w:val="300"/>
        </w:trPr>
        <w:tc>
          <w:tcPr>
            <w:tcW w:w="502" w:type="pct"/>
            <w:shd w:val="clear" w:color="auto" w:fill="auto"/>
            <w:vAlign w:val="center"/>
            <w:hideMark/>
          </w:tcPr>
          <w:p w14:paraId="53A5570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908C60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A167D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1860AB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1414C4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116FBB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9C31B0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CF0D84D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EA6C60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F0711DE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</w:tr>
      <w:tr w:rsidR="00F91D55" w:rsidRPr="00F91D55" w14:paraId="00712766" w14:textId="77777777" w:rsidTr="00F91D55">
        <w:trPr>
          <w:trHeight w:val="300"/>
        </w:trPr>
        <w:tc>
          <w:tcPr>
            <w:tcW w:w="502" w:type="pct"/>
            <w:shd w:val="clear" w:color="auto" w:fill="auto"/>
            <w:vAlign w:val="center"/>
            <w:hideMark/>
          </w:tcPr>
          <w:p w14:paraId="47DADBA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229A32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26426C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731129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A3D4D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829621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6A4333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44CB2F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D79C71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3D729F3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</w:tr>
    </w:tbl>
    <w:p w14:paraId="5EECC1B4" w14:textId="22903C54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</w:p>
    <w:p w14:paraId="3BD00908" w14:textId="287C47E6" w:rsidR="00B64CBA" w:rsidRDefault="00F91D55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Fyll inn HPR nummer og navn for hver ALIS, og bekreft kontrollpunktene. </w:t>
      </w:r>
      <w:r w:rsidR="00B64CBA">
        <w:rPr>
          <w:rFonts w:ascii="Calibri" w:eastAsia="Calibri" w:hAnsi="Calibri" w:cs="Times New Roman"/>
          <w:color w:val="000000"/>
        </w:rPr>
        <w:t xml:space="preserve">Ved avvik skal det i tabellen legges inn merknad på aktuelle HPR nummer. </w:t>
      </w:r>
    </w:p>
    <w:p w14:paraId="2F916726" w14:textId="77777777" w:rsidR="00B64CBA" w:rsidRDefault="00B64CBA" w:rsidP="00B64CBA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vis revisor har kommentarer eller finner feil i kommunens tilskuddssøknad, skal dette tas opp med kommunen. Ved feilaktig mottatte tilskudd skal Helsedirektoratet orienteres da dette skal tilbakebetales. </w:t>
      </w:r>
    </w:p>
    <w:p w14:paraId="36F74E4D" w14:textId="063EBAD0" w:rsidR="00B64CBA" w:rsidRDefault="00B64CBA" w:rsidP="00B64CBA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t er kommunens ansvar å tilrettelegge for at </w:t>
      </w:r>
      <w:r w:rsidRPr="5AE3421E">
        <w:rPr>
          <w:rFonts w:ascii="Calibri" w:eastAsia="Calibri" w:hAnsi="Calibri" w:cs="Times New Roman"/>
        </w:rPr>
        <w:t xml:space="preserve">signert </w:t>
      </w:r>
      <w:r>
        <w:rPr>
          <w:rFonts w:ascii="Calibri" w:eastAsia="Calibri" w:hAnsi="Calibri" w:cs="Times New Roman"/>
        </w:rPr>
        <w:t xml:space="preserve">revisorbekreftelse </w:t>
      </w:r>
      <w:r w:rsidRPr="5AE3421E">
        <w:rPr>
          <w:rFonts w:ascii="Calibri" w:eastAsia="Calibri" w:hAnsi="Calibri" w:cs="Times New Roman"/>
        </w:rPr>
        <w:t xml:space="preserve">med vedlegg </w:t>
      </w:r>
      <w:r>
        <w:rPr>
          <w:rFonts w:ascii="Calibri" w:eastAsia="Calibri" w:hAnsi="Calibri" w:cs="Times New Roman"/>
        </w:rPr>
        <w:t xml:space="preserve">sendes </w:t>
      </w:r>
      <w:r w:rsidRPr="5AE3421E">
        <w:rPr>
          <w:rFonts w:ascii="Calibri" w:eastAsia="Calibri" w:hAnsi="Calibri" w:cs="Times New Roman"/>
        </w:rPr>
        <w:t xml:space="preserve">digitalt via </w:t>
      </w:r>
      <w:proofErr w:type="spellStart"/>
      <w:r w:rsidRPr="5AE3421E">
        <w:rPr>
          <w:rFonts w:ascii="Calibri" w:eastAsia="Calibri" w:hAnsi="Calibri" w:cs="Times New Roman"/>
        </w:rPr>
        <w:t>Alitinn</w:t>
      </w:r>
      <w:proofErr w:type="spellEnd"/>
      <w:r w:rsidRPr="5AE3421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il Helsedirektoratet innen fristen 1. april.  </w:t>
      </w:r>
    </w:p>
    <w:p w14:paraId="35C23170" w14:textId="77777777" w:rsidR="002F644D" w:rsidRDefault="002F644D" w:rsidP="00FF6D96"/>
    <w:p w14:paraId="77877145" w14:textId="77777777" w:rsidR="00B54A9D" w:rsidRPr="00FF6D96" w:rsidRDefault="00B54A9D" w:rsidP="00B54A9D"/>
    <w:sectPr w:rsidR="00B54A9D" w:rsidRPr="00FF6D9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2632" w14:textId="77777777" w:rsidR="008827F9" w:rsidRDefault="008827F9" w:rsidP="005A0312">
      <w:pPr>
        <w:spacing w:after="0" w:line="240" w:lineRule="auto"/>
      </w:pPr>
      <w:r>
        <w:separator/>
      </w:r>
    </w:p>
  </w:endnote>
  <w:endnote w:type="continuationSeparator" w:id="0">
    <w:p w14:paraId="0BBAFE35" w14:textId="77777777" w:rsidR="008827F9" w:rsidRDefault="008827F9" w:rsidP="005A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B800" w14:textId="77777777" w:rsidR="008827F9" w:rsidRDefault="008827F9" w:rsidP="005A0312">
      <w:pPr>
        <w:spacing w:after="0" w:line="240" w:lineRule="auto"/>
      </w:pPr>
      <w:r>
        <w:separator/>
      </w:r>
    </w:p>
  </w:footnote>
  <w:footnote w:type="continuationSeparator" w:id="0">
    <w:p w14:paraId="0BCDD838" w14:textId="77777777" w:rsidR="008827F9" w:rsidRDefault="008827F9" w:rsidP="005A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167" w14:textId="77777777" w:rsidR="005A0312" w:rsidRDefault="005A0312">
    <w:pPr>
      <w:pStyle w:val="Topptekst"/>
    </w:pPr>
    <w:r>
      <w:rPr>
        <w:noProof/>
        <w:lang w:eastAsia="nb-NO"/>
      </w:rPr>
      <w:ptab w:relativeTo="margin" w:alignment="center" w:leader="none"/>
    </w:r>
    <w:r>
      <w:rPr>
        <w:noProof/>
        <w:lang w:eastAsia="nb-NO"/>
      </w:rPr>
      <w:drawing>
        <wp:inline distT="0" distB="0" distL="0" distR="0" wp14:anchorId="1BA53227" wp14:editId="2B81D591">
          <wp:extent cx="2247900" cy="304800"/>
          <wp:effectExtent l="0" t="0" r="0" b="0"/>
          <wp:docPr id="1" name="Bilde 1" descr="C:\Users\Thh\AppData\Local\Microsoft\Windows\Temporary Internet Files\Content.Word\HDIR-LOGO-HORISONTAL-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\AppData\Local\Microsoft\Windows\Temporary Internet Files\Content.Word\HDIR-LOGO-HORISONTAL-N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7D1D" w14:textId="77777777" w:rsidR="005A0312" w:rsidRDefault="005A03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D7A"/>
    <w:multiLevelType w:val="hybridMultilevel"/>
    <w:tmpl w:val="0E70514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FD2"/>
    <w:multiLevelType w:val="hybridMultilevel"/>
    <w:tmpl w:val="34F27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69A0"/>
    <w:multiLevelType w:val="hybridMultilevel"/>
    <w:tmpl w:val="B6FEE38E"/>
    <w:lvl w:ilvl="0" w:tplc="7668F30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870A85"/>
    <w:multiLevelType w:val="hybridMultilevel"/>
    <w:tmpl w:val="9176F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49B6"/>
    <w:multiLevelType w:val="hybridMultilevel"/>
    <w:tmpl w:val="34F2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246647"/>
    <w:multiLevelType w:val="hybridMultilevel"/>
    <w:tmpl w:val="1568A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88266">
    <w:abstractNumId w:val="2"/>
  </w:num>
  <w:num w:numId="2" w16cid:durableId="247347386">
    <w:abstractNumId w:val="9"/>
  </w:num>
  <w:num w:numId="3" w16cid:durableId="948244966">
    <w:abstractNumId w:val="14"/>
  </w:num>
  <w:num w:numId="4" w16cid:durableId="1029139627">
    <w:abstractNumId w:val="1"/>
  </w:num>
  <w:num w:numId="5" w16cid:durableId="946156748">
    <w:abstractNumId w:val="16"/>
  </w:num>
  <w:num w:numId="6" w16cid:durableId="340621594">
    <w:abstractNumId w:val="8"/>
  </w:num>
  <w:num w:numId="7" w16cid:durableId="1349942585">
    <w:abstractNumId w:val="7"/>
  </w:num>
  <w:num w:numId="8" w16cid:durableId="1462117732">
    <w:abstractNumId w:val="13"/>
  </w:num>
  <w:num w:numId="9" w16cid:durableId="364335152">
    <w:abstractNumId w:val="4"/>
  </w:num>
  <w:num w:numId="10" w16cid:durableId="1676809824">
    <w:abstractNumId w:val="12"/>
  </w:num>
  <w:num w:numId="11" w16cid:durableId="269314505">
    <w:abstractNumId w:val="3"/>
  </w:num>
  <w:num w:numId="12" w16cid:durableId="638389632">
    <w:abstractNumId w:val="15"/>
  </w:num>
  <w:num w:numId="13" w16cid:durableId="152838519">
    <w:abstractNumId w:val="6"/>
  </w:num>
  <w:num w:numId="14" w16cid:durableId="75904582">
    <w:abstractNumId w:val="0"/>
  </w:num>
  <w:num w:numId="15" w16cid:durableId="2019649429">
    <w:abstractNumId w:val="10"/>
  </w:num>
  <w:num w:numId="16" w16cid:durableId="2045472252">
    <w:abstractNumId w:val="5"/>
  </w:num>
  <w:num w:numId="17" w16cid:durableId="162861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40502"/>
    <w:rsid w:val="00044D96"/>
    <w:rsid w:val="000629C7"/>
    <w:rsid w:val="00090DE0"/>
    <w:rsid w:val="000C2B1E"/>
    <w:rsid w:val="000D278E"/>
    <w:rsid w:val="001028EF"/>
    <w:rsid w:val="00110905"/>
    <w:rsid w:val="00137DA4"/>
    <w:rsid w:val="0014424E"/>
    <w:rsid w:val="001F6257"/>
    <w:rsid w:val="001F7FA3"/>
    <w:rsid w:val="002057FE"/>
    <w:rsid w:val="00216A81"/>
    <w:rsid w:val="00281591"/>
    <w:rsid w:val="002B5704"/>
    <w:rsid w:val="002C1F0B"/>
    <w:rsid w:val="002F5A83"/>
    <w:rsid w:val="002F644D"/>
    <w:rsid w:val="002F670F"/>
    <w:rsid w:val="00323635"/>
    <w:rsid w:val="0037015C"/>
    <w:rsid w:val="00397735"/>
    <w:rsid w:val="003D3CEB"/>
    <w:rsid w:val="0040486F"/>
    <w:rsid w:val="00486348"/>
    <w:rsid w:val="00493579"/>
    <w:rsid w:val="004B37D1"/>
    <w:rsid w:val="004E51C7"/>
    <w:rsid w:val="005027E0"/>
    <w:rsid w:val="005146E7"/>
    <w:rsid w:val="00521436"/>
    <w:rsid w:val="005224F0"/>
    <w:rsid w:val="005363F9"/>
    <w:rsid w:val="00536738"/>
    <w:rsid w:val="00565279"/>
    <w:rsid w:val="005A0312"/>
    <w:rsid w:val="005A2D86"/>
    <w:rsid w:val="005D6F91"/>
    <w:rsid w:val="005E5DEF"/>
    <w:rsid w:val="006138C8"/>
    <w:rsid w:val="00623A1E"/>
    <w:rsid w:val="00631DCE"/>
    <w:rsid w:val="00632FAE"/>
    <w:rsid w:val="00636C62"/>
    <w:rsid w:val="006516FD"/>
    <w:rsid w:val="00682096"/>
    <w:rsid w:val="00714E3E"/>
    <w:rsid w:val="0072209D"/>
    <w:rsid w:val="00726D60"/>
    <w:rsid w:val="007345F6"/>
    <w:rsid w:val="007561E1"/>
    <w:rsid w:val="007F3D15"/>
    <w:rsid w:val="00857209"/>
    <w:rsid w:val="00876D42"/>
    <w:rsid w:val="00881F67"/>
    <w:rsid w:val="008827F9"/>
    <w:rsid w:val="008B0FFD"/>
    <w:rsid w:val="008C299F"/>
    <w:rsid w:val="008C4C60"/>
    <w:rsid w:val="008F52FC"/>
    <w:rsid w:val="00903F4F"/>
    <w:rsid w:val="00927A44"/>
    <w:rsid w:val="00934C1D"/>
    <w:rsid w:val="009402BB"/>
    <w:rsid w:val="009700D7"/>
    <w:rsid w:val="00973A43"/>
    <w:rsid w:val="0097600C"/>
    <w:rsid w:val="009C7CFE"/>
    <w:rsid w:val="00A309D5"/>
    <w:rsid w:val="00A318F4"/>
    <w:rsid w:val="00A361E2"/>
    <w:rsid w:val="00A4789A"/>
    <w:rsid w:val="00A522CD"/>
    <w:rsid w:val="00A736AF"/>
    <w:rsid w:val="00A74E5A"/>
    <w:rsid w:val="00AD73BE"/>
    <w:rsid w:val="00B15056"/>
    <w:rsid w:val="00B1524A"/>
    <w:rsid w:val="00B15531"/>
    <w:rsid w:val="00B54A0E"/>
    <w:rsid w:val="00B54A9D"/>
    <w:rsid w:val="00B56037"/>
    <w:rsid w:val="00B64CBA"/>
    <w:rsid w:val="00B76D82"/>
    <w:rsid w:val="00B951CA"/>
    <w:rsid w:val="00BA6DD4"/>
    <w:rsid w:val="00BE3222"/>
    <w:rsid w:val="00BF0FA2"/>
    <w:rsid w:val="00BF2A8C"/>
    <w:rsid w:val="00C20D52"/>
    <w:rsid w:val="00C56846"/>
    <w:rsid w:val="00C767C2"/>
    <w:rsid w:val="00CA0C4D"/>
    <w:rsid w:val="00CE4B91"/>
    <w:rsid w:val="00D15293"/>
    <w:rsid w:val="00D172F8"/>
    <w:rsid w:val="00D67549"/>
    <w:rsid w:val="00D7293B"/>
    <w:rsid w:val="00D731E6"/>
    <w:rsid w:val="00DC5AF8"/>
    <w:rsid w:val="00DD02AD"/>
    <w:rsid w:val="00DF096A"/>
    <w:rsid w:val="00DF3BFE"/>
    <w:rsid w:val="00DF4AFB"/>
    <w:rsid w:val="00E00A66"/>
    <w:rsid w:val="00E01FEE"/>
    <w:rsid w:val="00E04B5D"/>
    <w:rsid w:val="00E17C4C"/>
    <w:rsid w:val="00E50D59"/>
    <w:rsid w:val="00E73EFC"/>
    <w:rsid w:val="00EE210E"/>
    <w:rsid w:val="00EE291A"/>
    <w:rsid w:val="00F25C0D"/>
    <w:rsid w:val="00F31AB2"/>
    <w:rsid w:val="00F35E93"/>
    <w:rsid w:val="00F35F1A"/>
    <w:rsid w:val="00F36BA2"/>
    <w:rsid w:val="00F50CE6"/>
    <w:rsid w:val="00F849B9"/>
    <w:rsid w:val="00F85242"/>
    <w:rsid w:val="00F91D55"/>
    <w:rsid w:val="00F93BBB"/>
    <w:rsid w:val="00F94543"/>
    <w:rsid w:val="00FC24AB"/>
    <w:rsid w:val="00FE2DF3"/>
    <w:rsid w:val="00FE76FE"/>
    <w:rsid w:val="00FF6D96"/>
    <w:rsid w:val="1914FA2D"/>
    <w:rsid w:val="6FA5D2D5"/>
    <w:rsid w:val="7B5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31DA"/>
  <w15:docId w15:val="{E9426C07-5CC5-4C5D-AC65-F7C72E5C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64CBA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0486F"/>
    <w:pPr>
      <w:spacing w:after="0" w:line="240" w:lineRule="auto"/>
    </w:pPr>
    <w:rPr>
      <w:rFonts w:ascii="Calibri" w:hAnsi="Calibri" w:cs="Calibri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C2B1E"/>
    <w:rPr>
      <w:color w:val="800080" w:themeColor="followedHyperlink"/>
      <w:u w:val="single"/>
    </w:rPr>
  </w:style>
  <w:style w:type="table" w:customStyle="1" w:styleId="TTB202335og58">
    <w:name w:val="TTB2023 35og58"/>
    <w:basedOn w:val="Tabellrutenett3"/>
    <w:uiPriority w:val="99"/>
    <w:rsid w:val="000C2B1E"/>
    <w:pPr>
      <w:spacing w:after="0" w:line="240" w:lineRule="auto"/>
      <w:jc w:val="center"/>
    </w:pPr>
    <w:rPr>
      <w:sz w:val="18"/>
      <w:szCs w:val="20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 w:val="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 w:val="0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C2B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ull1">
    <w:name w:val="null1"/>
    <w:basedOn w:val="Standardskriftforavsnitt"/>
    <w:rsid w:val="000C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tilskudd/nasjonal-alis-og-veiledning/_/attachment/inline/dc2b430a-ec52-4e7d-8d1e-bddbc3731e65:def3859cffebd461f4a8f5bd5adcaca4d6500148/0762.63%20870411%20Nasjonal%20ALIS%20og%20veilednin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4" ma:contentTypeDescription="Opprett et nytt dokument." ma:contentTypeScope="" ma:versionID="417471a9d039137e9b8a888e9426d7aa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34a35037cd1b3484982a32d42c328b61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38E1-E936-4BA7-90DC-B016BC409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DAFFE-A8EA-45CE-B29B-D7C77DCAD5D3}">
  <ds:schemaRefs>
    <ds:schemaRef ds:uri="http://schemas.microsoft.com/office/2006/metadata/properties"/>
    <ds:schemaRef ds:uri="http://schemas.microsoft.com/office/infopath/2007/PartnerControls"/>
    <ds:schemaRef ds:uri="6ba12e6c-9d1d-4076-b9f4-ed58d27a1c66"/>
    <ds:schemaRef ds:uri="ab580d11-2308-4d7c-8f13-506df5de579e"/>
  </ds:schemaRefs>
</ds:datastoreItem>
</file>

<file path=customXml/itemProps3.xml><?xml version="1.0" encoding="utf-8"?>
<ds:datastoreItem xmlns:ds="http://schemas.openxmlformats.org/officeDocument/2006/customXml" ds:itemID="{8A2F54C5-7591-4708-8CD0-097E3996C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7D419-7853-44C2-8566-C5803CA2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Helene Myhrer</dc:creator>
  <cp:lastModifiedBy>Tove Sivertsen</cp:lastModifiedBy>
  <cp:revision>2</cp:revision>
  <cp:lastPrinted>2017-06-26T12:10:00Z</cp:lastPrinted>
  <dcterms:created xsi:type="dcterms:W3CDTF">2024-04-18T09:04:00Z</dcterms:created>
  <dcterms:modified xsi:type="dcterms:W3CDTF">2024-04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